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7644" w14:textId="77777777" w:rsidR="008705DD" w:rsidRDefault="008705DD">
      <w:pPr>
        <w:jc w:val="center"/>
        <w:rPr>
          <w:rFonts w:ascii="微软雅黑" w:eastAsia="微软雅黑" w:hAnsi="微软雅黑" w:hint="eastAsia"/>
          <w:b/>
          <w:sz w:val="56"/>
          <w:szCs w:val="56"/>
        </w:rPr>
      </w:pPr>
      <w:bookmarkStart w:id="0" w:name="_Toc374022311"/>
    </w:p>
    <w:p w14:paraId="5143E146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</w:p>
    <w:p w14:paraId="34261AB7" w14:textId="77777777" w:rsidR="00656EEA" w:rsidRDefault="00CE5FBA">
      <w:pPr>
        <w:jc w:val="center"/>
        <w:rPr>
          <w:rFonts w:ascii="微软雅黑" w:eastAsia="微软雅黑" w:hAnsi="微软雅黑"/>
          <w:b/>
          <w:sz w:val="56"/>
          <w:szCs w:val="56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空中网支付中心</w:t>
      </w:r>
    </w:p>
    <w:p w14:paraId="34DBA19E" w14:textId="6CD11B19" w:rsidR="00656EEA" w:rsidRDefault="00171259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应用宝</w:t>
      </w:r>
      <w:r w:rsidR="00F5396D">
        <w:rPr>
          <w:rFonts w:ascii="微软雅黑" w:eastAsia="微软雅黑" w:hAnsi="微软雅黑" w:hint="eastAsia"/>
          <w:b/>
          <w:sz w:val="40"/>
          <w:szCs w:val="40"/>
        </w:rPr>
        <w:t>支付</w:t>
      </w:r>
      <w:r w:rsidR="0097018F">
        <w:rPr>
          <w:rFonts w:ascii="微软雅黑" w:eastAsia="微软雅黑" w:hAnsi="微软雅黑" w:hint="eastAsia"/>
          <w:b/>
          <w:sz w:val="40"/>
          <w:szCs w:val="40"/>
        </w:rPr>
        <w:t>服务端接入指南</w:t>
      </w:r>
    </w:p>
    <w:p w14:paraId="68D3FAA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27437A63" w14:textId="5E2F2BAF" w:rsidR="00656EEA" w:rsidRDefault="0097018F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/>
          <w:sz w:val="40"/>
          <w:szCs w:val="40"/>
        </w:rPr>
        <w:t>V</w:t>
      </w:r>
      <w:r w:rsidR="00A32B66">
        <w:rPr>
          <w:rFonts w:ascii="微软雅黑" w:eastAsia="微软雅黑" w:hAnsi="微软雅黑" w:hint="eastAsia"/>
          <w:sz w:val="40"/>
          <w:szCs w:val="40"/>
        </w:rPr>
        <w:t>1</w:t>
      </w:r>
      <w:r w:rsidR="00F072ED">
        <w:rPr>
          <w:rFonts w:ascii="微软雅黑" w:eastAsia="微软雅黑" w:hAnsi="微软雅黑"/>
          <w:sz w:val="40"/>
          <w:szCs w:val="40"/>
        </w:rPr>
        <w:t>.</w:t>
      </w:r>
      <w:r w:rsidR="00171259">
        <w:rPr>
          <w:rFonts w:ascii="微软雅黑" w:eastAsia="微软雅黑" w:hAnsi="微软雅黑" w:hint="eastAsia"/>
          <w:sz w:val="40"/>
          <w:szCs w:val="40"/>
        </w:rPr>
        <w:t>0</w:t>
      </w:r>
    </w:p>
    <w:p w14:paraId="62BAF7C3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39BFDED7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10D4A04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48153974" w14:textId="77777777" w:rsidR="00656EEA" w:rsidRDefault="002C6DD9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空中网</w:t>
      </w:r>
      <w:r w:rsidR="0097018F">
        <w:rPr>
          <w:rFonts w:ascii="微软雅黑" w:eastAsia="微软雅黑" w:hAnsi="微软雅黑" w:hint="eastAsia"/>
          <w:sz w:val="40"/>
          <w:szCs w:val="40"/>
        </w:rPr>
        <w:t>公司  版权所有</w:t>
      </w:r>
    </w:p>
    <w:p w14:paraId="7149EE6E" w14:textId="77777777" w:rsidR="00656EEA" w:rsidRDefault="00656EEA">
      <w:pPr>
        <w:jc w:val="center"/>
        <w:rPr>
          <w:rFonts w:ascii="微软雅黑" w:eastAsia="微软雅黑" w:hAnsi="微软雅黑"/>
          <w:sz w:val="40"/>
          <w:szCs w:val="40"/>
        </w:rPr>
      </w:pPr>
    </w:p>
    <w:p w14:paraId="3C4CE341" w14:textId="0FD1C48B" w:rsidR="008705DD" w:rsidRDefault="0097018F" w:rsidP="008705DD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201</w:t>
      </w:r>
      <w:r w:rsidR="00140095">
        <w:rPr>
          <w:rFonts w:ascii="微软雅黑" w:eastAsia="微软雅黑" w:hAnsi="微软雅黑" w:hint="eastAsia"/>
          <w:sz w:val="40"/>
          <w:szCs w:val="40"/>
        </w:rPr>
        <w:t>5</w:t>
      </w:r>
      <w:r>
        <w:rPr>
          <w:rFonts w:ascii="微软雅黑" w:eastAsia="微软雅黑" w:hAnsi="微软雅黑" w:hint="eastAsia"/>
          <w:sz w:val="40"/>
          <w:szCs w:val="40"/>
        </w:rPr>
        <w:t>年</w:t>
      </w:r>
      <w:r w:rsidR="00171259">
        <w:rPr>
          <w:rFonts w:ascii="微软雅黑" w:eastAsia="微软雅黑" w:hAnsi="微软雅黑" w:hint="eastAsia"/>
          <w:sz w:val="40"/>
          <w:szCs w:val="40"/>
        </w:rPr>
        <w:t>7</w:t>
      </w:r>
      <w:r>
        <w:rPr>
          <w:rFonts w:ascii="微软雅黑" w:eastAsia="微软雅黑" w:hAnsi="微软雅黑" w:hint="eastAsia"/>
          <w:sz w:val="40"/>
          <w:szCs w:val="40"/>
        </w:rPr>
        <w:t>月</w:t>
      </w:r>
    </w:p>
    <w:p w14:paraId="3807894E" w14:textId="479CF47C" w:rsidR="00317F93" w:rsidRDefault="00317F93" w:rsidP="00317F93">
      <w:pPr>
        <w:widowControl/>
        <w:jc w:val="center"/>
        <w:rPr>
          <w:rFonts w:ascii="Arial" w:eastAsia="黑体" w:hAnsi="Arial" w:cs="Arial"/>
          <w:b/>
          <w:sz w:val="48"/>
          <w:szCs w:val="48"/>
        </w:rPr>
      </w:pPr>
      <w:r>
        <w:rPr>
          <w:rFonts w:ascii="微软雅黑" w:eastAsia="微软雅黑" w:hAnsi="微软雅黑"/>
          <w:sz w:val="40"/>
          <w:szCs w:val="40"/>
        </w:rPr>
        <w:br w:type="page"/>
      </w:r>
      <w:r>
        <w:rPr>
          <w:rFonts w:ascii="Arial" w:eastAsia="黑体" w:hAnsi="Arial" w:cs="Arial" w:hint="eastAsia"/>
          <w:b/>
          <w:sz w:val="48"/>
          <w:szCs w:val="48"/>
        </w:rPr>
        <w:lastRenderedPageBreak/>
        <w:t>版</w:t>
      </w:r>
      <w:r>
        <w:rPr>
          <w:rFonts w:ascii="Arial" w:eastAsia="黑体" w:hAnsi="Arial" w:cs="Arial"/>
          <w:b/>
          <w:sz w:val="48"/>
          <w:szCs w:val="48"/>
        </w:rPr>
        <w:t xml:space="preserve"> </w:t>
      </w:r>
      <w:r>
        <w:rPr>
          <w:rFonts w:ascii="Arial" w:eastAsia="黑体" w:hAnsi="Arial" w:cs="Arial" w:hint="eastAsia"/>
          <w:b/>
          <w:sz w:val="48"/>
          <w:szCs w:val="48"/>
        </w:rPr>
        <w:t>本</w:t>
      </w:r>
      <w:r>
        <w:rPr>
          <w:rFonts w:ascii="Arial" w:eastAsia="黑体" w:hAnsi="Arial" w:cs="Arial"/>
          <w:b/>
          <w:sz w:val="48"/>
          <w:szCs w:val="48"/>
        </w:rPr>
        <w:t xml:space="preserve"> </w:t>
      </w:r>
      <w:r>
        <w:rPr>
          <w:rFonts w:ascii="Arial" w:eastAsia="黑体" w:hAnsi="Arial" w:cs="Arial" w:hint="eastAsia"/>
          <w:b/>
          <w:sz w:val="48"/>
          <w:szCs w:val="48"/>
        </w:rPr>
        <w:t>历</w:t>
      </w:r>
      <w:r>
        <w:rPr>
          <w:rFonts w:ascii="Arial" w:eastAsia="黑体" w:hAnsi="Arial" w:cs="Arial"/>
          <w:b/>
          <w:sz w:val="48"/>
          <w:szCs w:val="48"/>
        </w:rPr>
        <w:t xml:space="preserve"> </w:t>
      </w:r>
      <w:r>
        <w:rPr>
          <w:rFonts w:ascii="Arial" w:eastAsia="黑体" w:hAnsi="Arial" w:cs="Arial" w:hint="eastAsia"/>
          <w:b/>
          <w:sz w:val="48"/>
          <w:szCs w:val="48"/>
        </w:rPr>
        <w:t>史</w:t>
      </w:r>
    </w:p>
    <w:p w14:paraId="142B4A62" w14:textId="77777777" w:rsidR="00317F93" w:rsidRPr="000C5B35" w:rsidRDefault="00317F93" w:rsidP="00317F93">
      <w:pPr>
        <w:widowControl/>
        <w:jc w:val="center"/>
        <w:rPr>
          <w:rFonts w:ascii="微软雅黑" w:eastAsia="微软雅黑" w:hAnsi="微软雅黑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3410"/>
      </w:tblGrid>
      <w:tr w:rsidR="00317F93" w14:paraId="7B9E93A6" w14:textId="77777777" w:rsidTr="001A4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BD14B4C" w14:textId="77777777" w:rsidR="00317F93" w:rsidRDefault="00317F93" w:rsidP="00317F93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版本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7427735" w14:textId="77777777" w:rsidR="00317F93" w:rsidRDefault="00317F93" w:rsidP="00317F93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BE3E281" w14:textId="77777777" w:rsidR="00317F93" w:rsidRDefault="00317F93" w:rsidP="00317F93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07535D3" w14:textId="77777777" w:rsidR="00317F93" w:rsidRDefault="00317F93" w:rsidP="00317F93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内容</w:t>
            </w:r>
          </w:p>
        </w:tc>
      </w:tr>
      <w:tr w:rsidR="00317F93" w14:paraId="22BC8B1B" w14:textId="77777777" w:rsidTr="001A4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49C2" w14:textId="77777777" w:rsidR="00317F93" w:rsidRDefault="00317F93" w:rsidP="00317F9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5417" w14:textId="3B6D3E34" w:rsidR="00317F93" w:rsidRDefault="00317F93" w:rsidP="00171259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0</w:t>
            </w:r>
            <w:r w:rsidR="00171259">
              <w:rPr>
                <w:rFonts w:ascii="Arial" w:hAnsi="Arial" w:cs="Arial" w:hint="eastAsia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 w:rsidR="00171259"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F48A" w14:textId="422B7A36" w:rsidR="00317F93" w:rsidRDefault="00171259" w:rsidP="00317F9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11E" w14:textId="77777777" w:rsidR="00317F93" w:rsidRDefault="00317F93" w:rsidP="00317F9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创建</w:t>
            </w:r>
          </w:p>
        </w:tc>
      </w:tr>
    </w:tbl>
    <w:p w14:paraId="4CDE8619" w14:textId="77777777" w:rsidR="00317F93" w:rsidRDefault="00317F93" w:rsidP="00317F93"/>
    <w:p w14:paraId="205A01E6" w14:textId="324D2ED9" w:rsidR="00656EEA" w:rsidRPr="00317F93" w:rsidRDefault="00317F93" w:rsidP="00317F93">
      <w:pPr>
        <w:widowControl/>
        <w:jc w:val="left"/>
      </w:pPr>
      <w:r>
        <w:br w:type="page"/>
      </w:r>
    </w:p>
    <w:p w14:paraId="0A09CF4A" w14:textId="3AEA7434" w:rsidR="0083321A" w:rsidRDefault="00C5610F" w:rsidP="00C62C9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 w:rsidR="0097018F">
        <w:instrText xml:space="preserve"> TOC \o "1-3" \h \z \u </w:instrText>
      </w:r>
      <w:r>
        <w:fldChar w:fldCharType="separate"/>
      </w:r>
      <w:hyperlink w:anchor="_Toc409096847" w:history="1">
        <w:r w:rsidR="0083321A" w:rsidRPr="00525535">
          <w:rPr>
            <w:rStyle w:val="a9"/>
            <w:noProof/>
          </w:rPr>
          <w:t>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接口说明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4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35621017" w14:textId="77777777" w:rsidR="0083321A" w:rsidRDefault="00F7270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1" w:history="1">
        <w:r w:rsidR="0083321A" w:rsidRPr="00525535">
          <w:rPr>
            <w:rStyle w:val="a9"/>
            <w:noProof/>
          </w:rPr>
          <w:t>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noProof/>
          </w:rPr>
          <w:t>API</w:t>
        </w:r>
        <w:r w:rsidR="0083321A" w:rsidRPr="00525535">
          <w:rPr>
            <w:rStyle w:val="a9"/>
            <w:rFonts w:hint="eastAsia"/>
            <w:noProof/>
          </w:rPr>
          <w:t>接口定义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1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0E1023C4" w14:textId="77777777" w:rsidR="0083321A" w:rsidRDefault="00F72707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2" w:history="1">
        <w:r w:rsidR="0083321A" w:rsidRPr="00525535">
          <w:rPr>
            <w:rStyle w:val="a9"/>
            <w:noProof/>
          </w:rPr>
          <w:t>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下单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2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C38CEC7" w14:textId="77777777" w:rsidR="0083321A" w:rsidRDefault="00F7270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3" w:history="1">
        <w:r w:rsidR="0083321A" w:rsidRPr="00525535">
          <w:rPr>
            <w:rStyle w:val="a9"/>
            <w:noProof/>
          </w:rPr>
          <w:t>2.1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3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4D67D0F" w14:textId="7928578B" w:rsidR="0083321A" w:rsidRDefault="00F72707" w:rsidP="00C62C9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4" w:history="1">
        <w:r w:rsidR="0083321A" w:rsidRPr="00525535">
          <w:rPr>
            <w:rStyle w:val="a9"/>
            <w:noProof/>
          </w:rPr>
          <w:t>2.1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4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038869CA" w14:textId="4E88EF7F" w:rsidR="0083321A" w:rsidRDefault="00F7270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6" w:history="1">
        <w:r w:rsidR="0083321A" w:rsidRPr="00525535">
          <w:rPr>
            <w:rStyle w:val="a9"/>
            <w:noProof/>
          </w:rPr>
          <w:t>2.1.</w:t>
        </w:r>
        <w:r w:rsidR="00C62C9C">
          <w:rPr>
            <w:rStyle w:val="a9"/>
            <w:rFonts w:hint="eastAsia"/>
            <w:noProof/>
          </w:rPr>
          <w:t>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6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234F2CD9" w14:textId="77777777" w:rsidR="0083321A" w:rsidRDefault="00F72707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7" w:history="1">
        <w:r w:rsidR="0083321A" w:rsidRPr="00525535">
          <w:rPr>
            <w:rStyle w:val="a9"/>
            <w:noProof/>
          </w:rPr>
          <w:t>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支付结果查询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2F7838BB" w14:textId="77777777" w:rsidR="0083321A" w:rsidRDefault="00F7270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8" w:history="1">
        <w:r w:rsidR="0083321A" w:rsidRPr="00525535">
          <w:rPr>
            <w:rStyle w:val="a9"/>
            <w:noProof/>
          </w:rPr>
          <w:t>2.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8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322524BE" w14:textId="77777777" w:rsidR="0083321A" w:rsidRDefault="00F72707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9" w:history="1">
        <w:r w:rsidR="0083321A" w:rsidRPr="00525535">
          <w:rPr>
            <w:rStyle w:val="a9"/>
            <w:noProof/>
          </w:rPr>
          <w:t>2.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9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1AFC7D25" w14:textId="4F3ED556" w:rsidR="006669CF" w:rsidRPr="006669CF" w:rsidRDefault="00F72707" w:rsidP="006669C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09096860" w:history="1">
        <w:r w:rsidR="0083321A" w:rsidRPr="00525535">
          <w:rPr>
            <w:rStyle w:val="a9"/>
            <w:noProof/>
          </w:rPr>
          <w:t>2.2.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60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08AD5741" w14:textId="77777777" w:rsidR="004D3AE6" w:rsidRPr="006669CF" w:rsidRDefault="00F72707" w:rsidP="004D3AE6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客户端订单号传入" w:history="1">
        <w:r w:rsidR="006669CF">
          <w:rPr>
            <w:rStyle w:val="a9"/>
            <w:noProof/>
          </w:rPr>
          <w:t>2.</w:t>
        </w:r>
        <w:r w:rsidR="006669CF">
          <w:rPr>
            <w:rStyle w:val="a9"/>
            <w:rFonts w:hint="eastAsia"/>
            <w:noProof/>
          </w:rPr>
          <w:t>3</w:t>
        </w:r>
        <w:r w:rsidR="006669CF">
          <w:rPr>
            <w:rFonts w:asciiTheme="minorHAnsi" w:eastAsiaTheme="minorEastAsia" w:hAnsiTheme="minorHAnsi" w:cstheme="minorBidi"/>
            <w:noProof/>
          </w:rPr>
          <w:tab/>
        </w:r>
        <w:r w:rsidR="006669CF">
          <w:rPr>
            <w:rStyle w:val="a9"/>
            <w:rFonts w:hint="eastAsia"/>
            <w:noProof/>
          </w:rPr>
          <w:t>客户端如何把订单号传入渠道方</w:t>
        </w:r>
        <w:r w:rsidR="006669CF">
          <w:rPr>
            <w:rStyle w:val="a9"/>
            <w:rFonts w:hint="eastAsia"/>
            <w:noProof/>
          </w:rPr>
          <w:t>SDK</w:t>
        </w:r>
        <w:r w:rsidR="006669CF">
          <w:rPr>
            <w:noProof/>
            <w:webHidden/>
          </w:rPr>
          <w:tab/>
        </w:r>
        <w:r w:rsidR="006669CF">
          <w:rPr>
            <w:rFonts w:hint="eastAsia"/>
            <w:noProof/>
            <w:webHidden/>
          </w:rPr>
          <w:t>6</w:t>
        </w:r>
      </w:hyperlink>
    </w:p>
    <w:p w14:paraId="7CF90FAF" w14:textId="77777777" w:rsidR="004D3AE6" w:rsidRDefault="00F72707" w:rsidP="004D3AE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渠道支付通知地址" w:history="1">
        <w:r w:rsidR="004D3AE6">
          <w:rPr>
            <w:rStyle w:val="a9"/>
            <w:rFonts w:hint="eastAsia"/>
            <w:noProof/>
          </w:rPr>
          <w:t>3</w:t>
        </w:r>
        <w:r w:rsidR="004D3AE6">
          <w:rPr>
            <w:rFonts w:asciiTheme="minorHAnsi" w:eastAsiaTheme="minorEastAsia" w:hAnsiTheme="minorHAnsi" w:cstheme="minorBidi"/>
            <w:noProof/>
          </w:rPr>
          <w:tab/>
        </w:r>
        <w:r w:rsidR="004D3AE6">
          <w:rPr>
            <w:rStyle w:val="a9"/>
            <w:rFonts w:hint="eastAsia"/>
            <w:noProof/>
          </w:rPr>
          <w:t>渠道方支付状态通知地址</w:t>
        </w:r>
        <w:r w:rsidR="004D3AE6">
          <w:rPr>
            <w:noProof/>
            <w:webHidden/>
          </w:rPr>
          <w:tab/>
        </w:r>
        <w:r w:rsidR="004D3AE6">
          <w:rPr>
            <w:rFonts w:hint="eastAsia"/>
            <w:noProof/>
            <w:webHidden/>
          </w:rPr>
          <w:t>6</w:t>
        </w:r>
      </w:hyperlink>
    </w:p>
    <w:p w14:paraId="6251D19F" w14:textId="0C5C4270" w:rsidR="00656EEA" w:rsidRDefault="00C5610F" w:rsidP="004D3AE6">
      <w:pPr>
        <w:pStyle w:val="21"/>
        <w:tabs>
          <w:tab w:val="left" w:pos="1050"/>
          <w:tab w:val="right" w:leader="dot" w:pos="8296"/>
        </w:tabs>
      </w:pPr>
      <w:r>
        <w:rPr>
          <w:b/>
          <w:bCs/>
          <w:lang w:val="zh-CN"/>
        </w:rPr>
        <w:fldChar w:fldCharType="end"/>
      </w:r>
    </w:p>
    <w:p w14:paraId="77E39D12" w14:textId="77777777" w:rsidR="00656EEA" w:rsidRDefault="008705DD">
      <w:r>
        <w:br w:type="page"/>
      </w:r>
    </w:p>
    <w:p w14:paraId="720DB359" w14:textId="5A87C65C" w:rsidR="00656EEA" w:rsidRDefault="008705DD" w:rsidP="008705DD">
      <w:pPr>
        <w:pStyle w:val="1"/>
        <w:numPr>
          <w:ilvl w:val="0"/>
          <w:numId w:val="4"/>
        </w:numPr>
      </w:pPr>
      <w:bookmarkStart w:id="1" w:name="_Toc409096847"/>
      <w:bookmarkEnd w:id="0"/>
      <w:r>
        <w:rPr>
          <w:rFonts w:hint="eastAsia"/>
        </w:rPr>
        <w:lastRenderedPageBreak/>
        <w:t>接口</w:t>
      </w:r>
      <w:r w:rsidR="0097018F">
        <w:rPr>
          <w:rFonts w:hint="eastAsia"/>
        </w:rPr>
        <w:t>说明</w:t>
      </w:r>
      <w:bookmarkEnd w:id="1"/>
    </w:p>
    <w:bookmarkStart w:id="2" w:name="_MON_1364300787"/>
    <w:bookmarkStart w:id="3" w:name="_MON_1373662756"/>
    <w:bookmarkEnd w:id="2"/>
    <w:bookmarkEnd w:id="3"/>
    <w:p w14:paraId="25D19F20" w14:textId="77777777" w:rsidR="00916D59" w:rsidRDefault="00916D59" w:rsidP="00916D59">
      <w:r>
        <w:object w:dxaOrig="2840" w:dyaOrig="840" w14:anchorId="5AB38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42pt" o:ole="">
            <v:imagedata r:id="rId10" o:title=""/>
          </v:shape>
          <o:OLEObject Type="Embed" ProgID="Word.Document.12" ShapeID="_x0000_i1025" DrawAspect="Icon" ObjectID="_1373663096" r:id="rId11">
            <o:FieldCodes>\s</o:FieldCodes>
          </o:OLEObject>
        </w:object>
      </w:r>
    </w:p>
    <w:p w14:paraId="75D25115" w14:textId="77777777" w:rsidR="00916D59" w:rsidRDefault="00916D59" w:rsidP="00916D59"/>
    <w:p w14:paraId="207D9741" w14:textId="4052BEA7" w:rsidR="00916D59" w:rsidRDefault="00916D59" w:rsidP="00916D59">
      <w:pPr>
        <w:rPr>
          <w:rFonts w:hint="eastAsia"/>
        </w:rPr>
      </w:pPr>
      <w:r>
        <w:rPr>
          <w:rFonts w:hint="eastAsia"/>
        </w:rPr>
        <w:t>请先参考“空中网支付中心服务器端接入指南”</w:t>
      </w:r>
      <w:r w:rsidRPr="00BE108C">
        <w:rPr>
          <w:rFonts w:hint="eastAsia"/>
        </w:rPr>
        <w:t xml:space="preserve"> </w:t>
      </w:r>
      <w:r>
        <w:rPr>
          <w:rFonts w:hint="eastAsia"/>
        </w:rPr>
        <w:t>，如有更新，请参考最新版本</w:t>
      </w:r>
      <w:r w:rsidR="002C238E">
        <w:rPr>
          <w:rFonts w:hint="eastAsia"/>
        </w:rPr>
        <w:t>。</w:t>
      </w:r>
    </w:p>
    <w:p w14:paraId="4168EBC1" w14:textId="02710D32" w:rsidR="002C238E" w:rsidRPr="002C238E" w:rsidRDefault="002C238E" w:rsidP="00916D59">
      <w:pPr>
        <w:rPr>
          <w:color w:val="FF0000"/>
        </w:rPr>
      </w:pPr>
      <w:r w:rsidRPr="002C238E">
        <w:rPr>
          <w:rFonts w:hint="eastAsia"/>
          <w:color w:val="FF0000"/>
        </w:rPr>
        <w:t>注意以下红色字体的部分，是和一般渠道接入不同的地方。</w:t>
      </w:r>
    </w:p>
    <w:p w14:paraId="5D1381A0" w14:textId="77777777" w:rsidR="004601A6" w:rsidRDefault="00D43951" w:rsidP="004601A6">
      <w:pPr>
        <w:pStyle w:val="1"/>
        <w:numPr>
          <w:ilvl w:val="0"/>
          <w:numId w:val="4"/>
        </w:numPr>
      </w:pPr>
      <w:bookmarkStart w:id="4" w:name="_Toc409096851"/>
      <w:r>
        <w:rPr>
          <w:rFonts w:hint="eastAsia"/>
        </w:rPr>
        <w:t>A</w:t>
      </w:r>
      <w:r>
        <w:t>PI</w:t>
      </w:r>
      <w:bookmarkStart w:id="5" w:name="_GoBack"/>
      <w:bookmarkEnd w:id="5"/>
      <w:r>
        <w:rPr>
          <w:rFonts w:hint="eastAsia"/>
        </w:rPr>
        <w:t>接口</w:t>
      </w:r>
      <w:r>
        <w:t>定义</w:t>
      </w:r>
      <w:bookmarkEnd w:id="4"/>
    </w:p>
    <w:p w14:paraId="5060C4E5" w14:textId="77777777" w:rsidR="004601A6" w:rsidRDefault="004601A6" w:rsidP="004601A6">
      <w:pPr>
        <w:pStyle w:val="2"/>
        <w:numPr>
          <w:ilvl w:val="1"/>
          <w:numId w:val="4"/>
        </w:numPr>
      </w:pPr>
      <w:bookmarkStart w:id="6" w:name="_Toc409096852"/>
      <w:r>
        <w:rPr>
          <w:rFonts w:hint="eastAsia"/>
        </w:rPr>
        <w:t>下单</w:t>
      </w:r>
      <w:bookmarkEnd w:id="6"/>
    </w:p>
    <w:p w14:paraId="44D8E0B9" w14:textId="77777777" w:rsidR="004601A6" w:rsidRPr="00E23882" w:rsidRDefault="003E6518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7" w:name="_Toc409096853"/>
      <w:r w:rsidRPr="00E23882">
        <w:rPr>
          <w:rFonts w:hint="eastAsia"/>
          <w:sz w:val="28"/>
          <w:szCs w:val="28"/>
        </w:rPr>
        <w:t>请求</w:t>
      </w:r>
      <w:r w:rsidRPr="00E23882">
        <w:rPr>
          <w:sz w:val="28"/>
          <w:szCs w:val="28"/>
        </w:rPr>
        <w:t>发送地址</w:t>
      </w:r>
      <w:bookmarkEnd w:id="7"/>
    </w:p>
    <w:p w14:paraId="4F31FE5C" w14:textId="782C331C" w:rsidR="004601A6" w:rsidRDefault="002B4A2B" w:rsidP="004601A6">
      <w:pPr>
        <w:spacing w:line="360" w:lineRule="auto"/>
        <w:ind w:left="360"/>
        <w:rPr>
          <w:rFonts w:hint="eastAsia"/>
        </w:rPr>
      </w:pPr>
      <w:r w:rsidRPr="002B4A2B">
        <w:t>http://p.ko.cn/pay/</w:t>
      </w:r>
      <w:r w:rsidR="00F72707">
        <w:rPr>
          <w:rFonts w:hint="eastAsia"/>
        </w:rPr>
        <w:t>tencent</w:t>
      </w:r>
    </w:p>
    <w:p w14:paraId="4BF7F181" w14:textId="6330FDA3" w:rsidR="004601A6" w:rsidRPr="00B57842" w:rsidRDefault="004601A6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8" w:name="_Toc409096854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8"/>
      <w:r w:rsidR="00BC415A">
        <w:rPr>
          <w:rFonts w:hint="eastAsia"/>
          <w:sz w:val="28"/>
          <w:szCs w:val="28"/>
        </w:rPr>
        <w:t>（红色部分是渠道方特有参数）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560"/>
        <w:gridCol w:w="1417"/>
        <w:gridCol w:w="1418"/>
        <w:gridCol w:w="3312"/>
      </w:tblGrid>
      <w:tr w:rsidR="004601A6" w14:paraId="39B9CD3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2CA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974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837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4FD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409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601A6" w14:paraId="0E73F58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8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6124A6">
              <w:rPr>
                <w:rFonts w:ascii="宋体" w:hAnsi="宋体"/>
                <w:lang w:eastAsia="zh-CN"/>
              </w:rPr>
              <w:t>mod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359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EBE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ED2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925" w14:textId="77777777" w:rsidR="004601A6" w:rsidRDefault="006124A6" w:rsidP="00852053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  <w:r w:rsidR="00EB31A1">
              <w:rPr>
                <w:rFonts w:ascii="宋体" w:hAnsi="宋体" w:hint="eastAsia"/>
                <w:lang w:eastAsia="zh-CN"/>
              </w:rPr>
              <w:t xml:space="preserve"> -</w:t>
            </w:r>
            <w:r>
              <w:rPr>
                <w:rFonts w:ascii="宋体" w:hAnsi="宋体" w:hint="eastAsia"/>
                <w:lang w:eastAsia="zh-CN"/>
              </w:rPr>
              <w:t>下单</w:t>
            </w:r>
          </w:p>
        </w:tc>
      </w:tr>
      <w:tr w:rsidR="004601A6" w14:paraId="67769E7D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1A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3B2" w14:textId="77777777" w:rsidR="004601A6" w:rsidRDefault="00CB2662" w:rsidP="002B14E6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2B14E6">
              <w:rPr>
                <w:rFonts w:ascii="宋体" w:hAnsi="宋体" w:hint="eastAsia"/>
                <w:lang w:eastAsia="zh-CN"/>
              </w:rPr>
              <w:t>用户</w:t>
            </w:r>
            <w:r w:rsidR="002B14E6" w:rsidRPr="002B14E6">
              <w:rPr>
                <w:rFonts w:ascii="宋体" w:hAnsi="宋体" w:hint="eastAsia"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6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245" w14:textId="77777777" w:rsidR="004601A6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493" w14:textId="77777777" w:rsidR="004601A6" w:rsidRDefault="002B14E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在游戏内的唯一标识</w:t>
            </w:r>
          </w:p>
        </w:tc>
      </w:tr>
      <w:tr w:rsidR="00226071" w14:paraId="3A2F5F5A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19D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pkg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5B5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A26" w14:textId="77777777" w:rsidR="00226071" w:rsidRPr="003567FB" w:rsidRDefault="00226071" w:rsidP="005C2E42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BAB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E0" w14:textId="77777777" w:rsidR="00226071" w:rsidRDefault="00A44AB1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</w:tr>
      <w:tr w:rsidR="003E6B5E" w14:paraId="02C5860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094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tem</w:t>
            </w:r>
            <w:r w:rsidR="003E6B5E" w:rsidRPr="003E6B5E">
              <w:rPr>
                <w:rFonts w:ascii="宋体" w:hAnsi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248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02A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656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3A" w14:textId="77777777" w:rsidR="003E6B5E" w:rsidRDefault="00003E62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</w:t>
            </w:r>
            <w:r w:rsidR="00A44AB1">
              <w:rPr>
                <w:rFonts w:ascii="宋体" w:hAnsi="宋体" w:hint="eastAsia"/>
                <w:lang w:eastAsia="zh-CN"/>
              </w:rPr>
              <w:t>编号</w:t>
            </w:r>
          </w:p>
        </w:tc>
      </w:tr>
      <w:tr w:rsidR="00963F64" w14:paraId="6CF36DE0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524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3E6B5E">
              <w:rPr>
                <w:rFonts w:ascii="宋体" w:hAnsi="宋体"/>
                <w:lang w:eastAsia="zh-CN"/>
              </w:rPr>
              <w:t>pric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B6C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3A9" w14:textId="77777777" w:rsidR="00963F64" w:rsidRDefault="00FF6AA8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</w:rPr>
              <w:t>Flo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16E" w14:textId="77777777" w:rsidR="00963F64" w:rsidRDefault="005D102A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96D" w14:textId="2BE67E34" w:rsidR="00963F64" w:rsidRDefault="00963F64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</w:tr>
      <w:tr w:rsidR="00226071" w14:paraId="70263E6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E10" w14:textId="77777777" w:rsidR="00226071" w:rsidRPr="003E6B5E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cburl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708" w14:textId="77777777" w:rsidR="00226071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回调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B56" w14:textId="77777777" w:rsidR="00226071" w:rsidRPr="003567FB" w:rsidRDefault="00226071" w:rsidP="00226071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EC8" w14:textId="77777777" w:rsidR="00226071" w:rsidRDefault="0022607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EA5" w14:textId="77777777" w:rsidR="00226071" w:rsidRPr="008C30C7" w:rsidRDefault="005D102A" w:rsidP="005D487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成功后，</w:t>
            </w:r>
            <w:r w:rsidR="00045759">
              <w:rPr>
                <w:rFonts w:ascii="宋体" w:hAnsi="宋体" w:hint="eastAsia"/>
                <w:lang w:eastAsia="zh-CN"/>
              </w:rPr>
              <w:t>通知</w:t>
            </w:r>
            <w:r>
              <w:rPr>
                <w:rFonts w:ascii="宋体" w:hAnsi="宋体" w:hint="eastAsia"/>
                <w:lang w:eastAsia="zh-CN"/>
              </w:rPr>
              <w:t>游戏服务器</w:t>
            </w:r>
            <w:r w:rsidR="005D487D">
              <w:rPr>
                <w:rFonts w:ascii="宋体" w:hAnsi="宋体" w:hint="eastAsia"/>
                <w:lang w:eastAsia="zh-CN"/>
              </w:rPr>
              <w:t>给玩家发放道具</w:t>
            </w:r>
            <w:r w:rsidR="00045759">
              <w:rPr>
                <w:rFonts w:ascii="宋体" w:hAnsi="宋体" w:hint="eastAsia"/>
                <w:lang w:eastAsia="zh-CN"/>
              </w:rPr>
              <w:t>的地址</w:t>
            </w:r>
            <w:r w:rsidR="005D487D">
              <w:rPr>
                <w:rFonts w:ascii="宋体" w:hAnsi="宋体" w:hint="eastAsia"/>
                <w:lang w:eastAsia="zh-CN"/>
              </w:rPr>
              <w:t>。</w:t>
            </w:r>
          </w:p>
        </w:tc>
      </w:tr>
      <w:tr w:rsidR="00193FF6" w14:paraId="1621EE0A" w14:textId="77777777" w:rsidTr="00052387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284" w14:textId="77777777" w:rsidR="00193FF6" w:rsidRPr="003E6B5E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chann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68F" w14:textId="77777777" w:rsidR="00193FF6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渠道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CB1" w14:textId="77777777" w:rsidR="00193FF6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A9A" w14:textId="77777777" w:rsidR="00193FF6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9CA" w14:textId="77777777" w:rsidR="00193FF6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空中网</w:t>
            </w:r>
            <w:r w:rsidRPr="00476B11">
              <w:rPr>
                <w:rFonts w:ascii="宋体" w:hAnsi="宋体" w:hint="eastAsia"/>
                <w:lang w:eastAsia="zh-CN"/>
              </w:rPr>
              <w:t>统一</w:t>
            </w:r>
            <w:r>
              <w:rPr>
                <w:rFonts w:ascii="宋体" w:hAnsi="宋体" w:hint="eastAsia"/>
                <w:lang w:eastAsia="zh-CN"/>
              </w:rPr>
              <w:t>分配</w:t>
            </w:r>
            <w:r w:rsidRPr="00476B11">
              <w:rPr>
                <w:rFonts w:ascii="宋体" w:hAnsi="宋体" w:hint="eastAsia"/>
                <w:lang w:eastAsia="zh-CN"/>
              </w:rPr>
              <w:t>的</w:t>
            </w:r>
            <w:r>
              <w:rPr>
                <w:rFonts w:ascii="宋体" w:hAnsi="宋体" w:hint="eastAsia"/>
                <w:lang w:eastAsia="zh-CN"/>
              </w:rPr>
              <w:t>渠道</w:t>
            </w:r>
            <w:r w:rsidRPr="00476B11">
              <w:rPr>
                <w:rFonts w:ascii="宋体" w:hAnsi="宋体" w:hint="eastAsia"/>
                <w:lang w:eastAsia="zh-CN"/>
              </w:rPr>
              <w:t>号</w:t>
            </w:r>
          </w:p>
        </w:tc>
      </w:tr>
      <w:tr w:rsidR="00D40E07" w14:paraId="0D359804" w14:textId="77777777" w:rsidTr="00F72707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90A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mei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5E5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CD4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20D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009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区分唯一设备</w:t>
            </w:r>
          </w:p>
        </w:tc>
      </w:tr>
      <w:tr w:rsidR="00D40E07" w14:paraId="1EBD82BA" w14:textId="77777777" w:rsidTr="00F72707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881" w14:textId="77777777" w:rsidR="00D40E07" w:rsidRPr="003E6B5E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 w:rsidRPr="00D40344">
              <w:rPr>
                <w:rFonts w:ascii="宋体" w:hAnsi="宋体"/>
                <w:lang w:eastAsia="zh-CN"/>
              </w:rPr>
              <w:t>device</w:t>
            </w:r>
            <w:proofErr w:type="gramEnd"/>
            <w:r w:rsidRPr="00D40344">
              <w:rPr>
                <w:rFonts w:ascii="宋体" w:hAnsi="宋体"/>
                <w:lang w:eastAsia="zh-CN"/>
              </w:rPr>
              <w:t>_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660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系统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C7B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8B9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A55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系统类型，如：</w:t>
            </w:r>
            <w:r w:rsidRPr="00094C4C">
              <w:rPr>
                <w:rFonts w:ascii="宋体" w:hAnsi="宋体"/>
                <w:lang w:eastAsia="zh-CN"/>
              </w:rPr>
              <w:t>IPHONE</w:t>
            </w:r>
          </w:p>
        </w:tc>
      </w:tr>
      <w:tr w:rsidR="00D40E07" w14:paraId="5C86D5DB" w14:textId="77777777" w:rsidTr="00F72707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6DC" w14:textId="77777777" w:rsidR="00D40E07" w:rsidRPr="00D40344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device</w:t>
            </w:r>
            <w:proofErr w:type="gramEnd"/>
            <w:r>
              <w:rPr>
                <w:rFonts w:ascii="宋体" w:hAnsi="宋体" w:hint="eastAsia"/>
                <w:lang w:eastAsia="zh-CN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618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6F9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766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ED6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，如：MI 2A，</w:t>
            </w:r>
            <w:r w:rsidRPr="002D5CA1">
              <w:rPr>
                <w:rFonts w:ascii="宋体" w:hAnsi="宋体"/>
                <w:lang w:eastAsia="zh-CN"/>
              </w:rPr>
              <w:t>LG-F400S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E07" w14:paraId="33B4F6A6" w14:textId="77777777" w:rsidTr="00F72707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2A7" w14:textId="77777777" w:rsidR="00D40E07" w:rsidRPr="00D40344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g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051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476B11">
              <w:rPr>
                <w:rFonts w:ascii="宋体" w:hAnsi="宋体" w:hint="eastAsia"/>
                <w:lang w:eastAsia="zh-CN"/>
              </w:rPr>
              <w:t>游戏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07C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5D0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491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游戏版本，如：</w:t>
            </w:r>
            <w:r w:rsidRPr="00D846D4">
              <w:rPr>
                <w:rFonts w:ascii="宋体" w:hAnsi="宋体"/>
                <w:lang w:eastAsia="zh-CN"/>
              </w:rPr>
              <w:t>2.6.2</w:t>
            </w:r>
            <w:r>
              <w:rPr>
                <w:rFonts w:ascii="宋体" w:hAnsi="宋体" w:hint="eastAsia"/>
                <w:lang w:eastAsia="zh-CN"/>
              </w:rPr>
              <w:t>，</w:t>
            </w:r>
            <w:r w:rsidRPr="00D846D4">
              <w:rPr>
                <w:rFonts w:ascii="宋体" w:hAnsi="宋体"/>
                <w:lang w:eastAsia="zh-CN"/>
              </w:rPr>
              <w:t>1.60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E07" w14:paraId="785E6752" w14:textId="77777777" w:rsidTr="00F72707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C15" w14:textId="77777777" w:rsidR="00D40E07" w:rsidRPr="00D40344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os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9EF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B94A9E">
              <w:rPr>
                <w:rFonts w:ascii="宋体" w:hAnsi="宋体" w:hint="eastAsia"/>
                <w:lang w:eastAsia="zh-CN"/>
              </w:rPr>
              <w:t>操作系统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A87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BAE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580" w14:textId="77777777" w:rsidR="00D40E07" w:rsidRDefault="00D40E07" w:rsidP="00F7270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操作系统版版本，如：</w:t>
            </w:r>
            <w:r w:rsidRPr="00EC5BF0">
              <w:rPr>
                <w:rFonts w:ascii="宋体" w:hAnsi="宋体"/>
                <w:lang w:eastAsia="zh-CN"/>
              </w:rPr>
              <w:t>19</w:t>
            </w:r>
            <w:r>
              <w:rPr>
                <w:rFonts w:ascii="宋体" w:hAnsi="宋体" w:hint="eastAsia"/>
                <w:lang w:eastAsia="zh-CN"/>
              </w:rPr>
              <w:t>，</w:t>
            </w:r>
            <w:r w:rsidRPr="00EC5BF0">
              <w:rPr>
                <w:rFonts w:ascii="宋体" w:hAnsi="宋体"/>
                <w:lang w:eastAsia="zh-CN"/>
              </w:rPr>
              <w:t>8.0.2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717FE2" w:rsidRPr="00D40E07" w14:paraId="7E2F8D94" w14:textId="77777777" w:rsidTr="00AD460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EDA" w14:textId="3DB99359" w:rsidR="00717FE2" w:rsidRPr="00D40E07" w:rsidRDefault="00717FE2" w:rsidP="00AD460B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proofErr w:type="spellStart"/>
            <w:proofErr w:type="gramStart"/>
            <w:r w:rsidRPr="00717FE2">
              <w:rPr>
                <w:rFonts w:ascii="宋体" w:hAnsi="宋体"/>
                <w:color w:val="FF0000"/>
                <w:lang w:eastAsia="zh-CN"/>
              </w:rPr>
              <w:t>zone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CDE3" w14:textId="77777777" w:rsidR="00717FE2" w:rsidRPr="00D40E07" w:rsidRDefault="00717FE2" w:rsidP="00AD460B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>
              <w:rPr>
                <w:rFonts w:ascii="宋体" w:hAnsi="宋体" w:hint="eastAsia"/>
                <w:color w:val="FF0000"/>
                <w:lang w:eastAsia="zh-CN"/>
              </w:rPr>
              <w:t>渠道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C40" w14:textId="77777777" w:rsidR="00717FE2" w:rsidRPr="00D40E07" w:rsidRDefault="00717FE2" w:rsidP="00AD460B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D40E07">
              <w:rPr>
                <w:rFonts w:ascii="宋体" w:hAnsi="宋体" w:hint="eastAsia"/>
                <w:color w:val="FF0000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478" w14:textId="77777777" w:rsidR="00717FE2" w:rsidRPr="00D40E07" w:rsidRDefault="00717FE2" w:rsidP="00AD460B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D40E07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BE7" w14:textId="7F8DCF0F" w:rsidR="00717FE2" w:rsidRPr="0060789E" w:rsidRDefault="0060789E" w:rsidP="00AD460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177B10">
              <w:rPr>
                <w:rFonts w:ascii="宋体" w:hAnsi="宋体"/>
                <w:color w:val="FF0000"/>
                <w:lang w:eastAsia="zh-CN"/>
              </w:rPr>
              <w:t>游戏服务器大</w:t>
            </w:r>
            <w:proofErr w:type="spellStart"/>
            <w:r w:rsidRPr="00177B10">
              <w:rPr>
                <w:rFonts w:ascii="宋体" w:hAnsi="宋体"/>
                <w:color w:val="FF0000"/>
                <w:lang w:eastAsia="zh-CN"/>
              </w:rPr>
              <w:t>区id</w:t>
            </w:r>
            <w:proofErr w:type="gramStart"/>
            <w:r w:rsidRPr="00177B10">
              <w:rPr>
                <w:rFonts w:ascii="宋体" w:hAnsi="宋体"/>
                <w:color w:val="FF0000"/>
                <w:lang w:eastAsia="zh-CN"/>
              </w:rPr>
              <w:t>,游戏不分大区则默认zoneId</w:t>
            </w:r>
            <w:proofErr w:type="spellEnd"/>
            <w:proofErr w:type="gramEnd"/>
            <w:r w:rsidRPr="00177B10">
              <w:rPr>
                <w:rFonts w:ascii="宋体" w:hAnsi="宋体"/>
                <w:color w:val="FF0000"/>
                <w:lang w:eastAsia="zh-CN"/>
              </w:rPr>
              <w:t xml:space="preserve"> ="1"</w:t>
            </w:r>
          </w:p>
        </w:tc>
      </w:tr>
    </w:tbl>
    <w:p w14:paraId="1D0E89FD" w14:textId="156463CD" w:rsidR="00D81594" w:rsidRPr="00CD74FA" w:rsidRDefault="004601A6" w:rsidP="00D81594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9" w:name="_Toc409096856"/>
      <w:r w:rsidRPr="00B57842">
        <w:rPr>
          <w:rFonts w:hint="eastAsia"/>
          <w:sz w:val="28"/>
          <w:szCs w:val="28"/>
        </w:rPr>
        <w:t>返回结果</w:t>
      </w:r>
      <w:bookmarkEnd w:id="9"/>
    </w:p>
    <w:p w14:paraId="51D07F4F" w14:textId="77777777" w:rsidR="00D43951" w:rsidRDefault="004601A6" w:rsidP="004601A6">
      <w:pPr>
        <w:pStyle w:val="2"/>
        <w:numPr>
          <w:ilvl w:val="1"/>
          <w:numId w:val="4"/>
        </w:numPr>
      </w:pPr>
      <w:bookmarkStart w:id="10" w:name="_Toc409096857"/>
      <w:r>
        <w:rPr>
          <w:rFonts w:hint="eastAsia"/>
        </w:rPr>
        <w:t>支付结果查询</w:t>
      </w:r>
      <w:bookmarkEnd w:id="10"/>
    </w:p>
    <w:p w14:paraId="081D8D67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1" w:name="_Toc409096858"/>
      <w:r w:rsidRPr="00B57842">
        <w:rPr>
          <w:rFonts w:hint="eastAsia"/>
          <w:sz w:val="28"/>
          <w:szCs w:val="28"/>
        </w:rPr>
        <w:t>请求</w:t>
      </w:r>
      <w:r w:rsidRPr="00B57842">
        <w:rPr>
          <w:sz w:val="28"/>
          <w:szCs w:val="28"/>
        </w:rPr>
        <w:t>发送地址</w:t>
      </w:r>
      <w:bookmarkEnd w:id="11"/>
    </w:p>
    <w:p w14:paraId="70C66DCD" w14:textId="575495F6" w:rsidR="0038653B" w:rsidRPr="000B3A10" w:rsidRDefault="000B3A10" w:rsidP="0038653B">
      <w:r w:rsidRPr="000B3A10">
        <w:t>http://p.ko.cn/pay/</w:t>
      </w:r>
      <w:r w:rsidR="00F72707">
        <w:rPr>
          <w:rFonts w:hint="eastAsia"/>
        </w:rPr>
        <w:t>tencent</w:t>
      </w:r>
    </w:p>
    <w:p w14:paraId="076F32F5" w14:textId="77777777" w:rsidR="00947552" w:rsidRDefault="00947552" w:rsidP="00947552">
      <w:pPr>
        <w:pStyle w:val="3"/>
        <w:numPr>
          <w:ilvl w:val="2"/>
          <w:numId w:val="4"/>
        </w:numPr>
        <w:rPr>
          <w:rFonts w:hint="eastAsia"/>
          <w:sz w:val="28"/>
          <w:szCs w:val="28"/>
        </w:rPr>
      </w:pPr>
      <w:bookmarkStart w:id="12" w:name="_Toc409096859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12"/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676"/>
        <w:gridCol w:w="1301"/>
        <w:gridCol w:w="1418"/>
        <w:gridCol w:w="3312"/>
      </w:tblGrid>
      <w:tr w:rsidR="004C7B4A" w14:paraId="3DA52EC9" w14:textId="77777777" w:rsidTr="00ED4002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BD4" w14:textId="77777777" w:rsidR="004C7B4A" w:rsidRDefault="004C7B4A" w:rsidP="00ED4002">
            <w:pPr>
              <w:pStyle w:val="TAH"/>
              <w:spacing w:line="360" w:lineRule="auto"/>
              <w:ind w:left="425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3F6" w14:textId="77777777" w:rsidR="004C7B4A" w:rsidRDefault="004C7B4A" w:rsidP="00ED40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D4D" w14:textId="77777777" w:rsidR="004C7B4A" w:rsidRDefault="004C7B4A" w:rsidP="00ED40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342" w14:textId="77777777" w:rsidR="004C7B4A" w:rsidRDefault="004C7B4A" w:rsidP="00ED40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E1D" w14:textId="77777777" w:rsidR="004C7B4A" w:rsidRDefault="004C7B4A" w:rsidP="00ED40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C7B4A" w14:paraId="2E4655B9" w14:textId="77777777" w:rsidTr="00ED4002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9D1B" w14:textId="77777777" w:rsidR="004C7B4A" w:rsidRPr="00947552" w:rsidRDefault="004C7B4A" w:rsidP="00ED40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model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BE3F" w14:textId="77777777" w:rsidR="004C7B4A" w:rsidRPr="00947552" w:rsidRDefault="004C7B4A" w:rsidP="00ED40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类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B85" w14:textId="77777777" w:rsidR="004C7B4A" w:rsidRPr="00947552" w:rsidRDefault="004C7B4A" w:rsidP="00ED40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947552">
              <w:rPr>
                <w:rFonts w:ascii="宋体" w:hAnsi="宋体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5D7" w14:textId="77777777" w:rsidR="004C7B4A" w:rsidRPr="00947552" w:rsidRDefault="004C7B4A" w:rsidP="00ED40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947552">
              <w:rPr>
                <w:rFonts w:ascii="宋体" w:hAnsi="宋体" w:hint="eastAsia"/>
                <w:lang w:eastAsia="zh-CN"/>
              </w:rPr>
              <w:t>必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1EE" w14:textId="77777777" w:rsidR="004C7B4A" w:rsidRPr="00947552" w:rsidRDefault="004C7B4A" w:rsidP="00ED40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A84708">
              <w:rPr>
                <w:rFonts w:ascii="宋体" w:hAnsi="宋体" w:hint="eastAsia"/>
                <w:lang w:eastAsia="zh-CN"/>
              </w:rPr>
              <w:t>2</w:t>
            </w:r>
            <w:r>
              <w:rPr>
                <w:rFonts w:ascii="宋体" w:hAnsi="宋体" w:hint="eastAsia"/>
                <w:lang w:eastAsia="zh-CN"/>
              </w:rPr>
              <w:t xml:space="preserve"> -</w:t>
            </w:r>
            <w:r w:rsidRPr="00A84708">
              <w:rPr>
                <w:rFonts w:ascii="宋体" w:hAnsi="宋体" w:hint="eastAsia"/>
                <w:lang w:eastAsia="zh-CN"/>
              </w:rPr>
              <w:t>查询订单状态</w:t>
            </w:r>
          </w:p>
        </w:tc>
      </w:tr>
      <w:tr w:rsidR="004C7B4A" w14:paraId="4988D1E1" w14:textId="77777777" w:rsidTr="00ED4002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103" w14:textId="77777777" w:rsidR="004C7B4A" w:rsidRPr="00947552" w:rsidRDefault="004C7B4A" w:rsidP="00ED40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payIds</w:t>
            </w:r>
            <w:proofErr w:type="spellEnd"/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2E2" w14:textId="77777777" w:rsidR="004C7B4A" w:rsidRPr="00947552" w:rsidRDefault="004C7B4A" w:rsidP="00ED40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待查询的交易流水号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612" w14:textId="77777777" w:rsidR="004C7B4A" w:rsidRPr="00947552" w:rsidRDefault="004C7B4A" w:rsidP="00ED40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947552">
              <w:rPr>
                <w:rFonts w:ascii="宋体" w:hAnsi="宋体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C55" w14:textId="77777777" w:rsidR="004C7B4A" w:rsidRPr="00947552" w:rsidRDefault="004C7B4A" w:rsidP="00ED40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947552">
              <w:rPr>
                <w:rFonts w:ascii="宋体" w:hAnsi="宋体" w:hint="eastAsia"/>
                <w:lang w:eastAsia="zh-CN"/>
              </w:rPr>
              <w:t>必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0C5" w14:textId="77777777" w:rsidR="004C7B4A" w:rsidRPr="00947552" w:rsidRDefault="004C7B4A" w:rsidP="00ED40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待查询的所有空中网支付平台的交易流水号，以“，”分隔</w:t>
            </w:r>
          </w:p>
        </w:tc>
      </w:tr>
      <w:tr w:rsidR="004C7B4A" w:rsidRPr="004C7B4A" w14:paraId="23768D8B" w14:textId="77777777" w:rsidTr="004C7B4A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899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bookmarkStart w:id="13" w:name="_Toc409096860"/>
            <w:proofErr w:type="spellStart"/>
            <w:proofErr w:type="gramStart"/>
            <w:r w:rsidRPr="004C7B4A">
              <w:rPr>
                <w:rFonts w:ascii="宋体" w:hAnsi="宋体"/>
                <w:color w:val="FF0000"/>
                <w:lang w:eastAsia="zh-CN"/>
              </w:rPr>
              <w:t>openid</w:t>
            </w:r>
            <w:proofErr w:type="spellEnd"/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C50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渠道参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DBC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9BD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57A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用户的id，QQ号码、</w:t>
            </w:r>
            <w:proofErr w:type="spellStart"/>
            <w:r w:rsidRPr="004C7B4A">
              <w:rPr>
                <w:rFonts w:ascii="宋体" w:hAnsi="宋体" w:hint="eastAsia"/>
                <w:color w:val="FF0000"/>
                <w:lang w:eastAsia="zh-CN"/>
              </w:rPr>
              <w:t>openid</w:t>
            </w:r>
            <w:proofErr w:type="spellEnd"/>
            <w:r w:rsidRPr="004C7B4A">
              <w:rPr>
                <w:rFonts w:ascii="宋体" w:hAnsi="宋体" w:hint="eastAsia"/>
                <w:color w:val="FF0000"/>
                <w:lang w:eastAsia="zh-CN"/>
              </w:rPr>
              <w:t>等</w:t>
            </w:r>
          </w:p>
        </w:tc>
      </w:tr>
      <w:tr w:rsidR="004C7B4A" w:rsidRPr="004C7B4A" w14:paraId="0EA3E3F7" w14:textId="77777777" w:rsidTr="004C7B4A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745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 w:hint="eastAsia"/>
                <w:color w:val="FF0000"/>
                <w:lang w:eastAsia="zh-CN"/>
              </w:rPr>
            </w:pPr>
            <w:proofErr w:type="spellStart"/>
            <w:proofErr w:type="gramStart"/>
            <w:r w:rsidRPr="004C7B4A">
              <w:rPr>
                <w:rFonts w:ascii="宋体" w:hAnsi="宋体"/>
                <w:color w:val="FF0000"/>
                <w:lang w:eastAsia="zh-CN"/>
              </w:rPr>
              <w:t>openkey</w:t>
            </w:r>
            <w:proofErr w:type="spellEnd"/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745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渠道参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431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980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AFA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用户的登录态，</w:t>
            </w:r>
            <w:proofErr w:type="spellStart"/>
            <w:r w:rsidRPr="004C7B4A">
              <w:rPr>
                <w:rFonts w:ascii="宋体" w:hAnsi="宋体" w:hint="eastAsia"/>
                <w:color w:val="FF0000"/>
                <w:lang w:eastAsia="zh-CN"/>
              </w:rPr>
              <w:t>skey</w:t>
            </w:r>
            <w:proofErr w:type="spellEnd"/>
            <w:r w:rsidRPr="004C7B4A">
              <w:rPr>
                <w:rFonts w:ascii="宋体" w:hAnsi="宋体" w:hint="eastAsia"/>
                <w:color w:val="FF0000"/>
                <w:lang w:eastAsia="zh-CN"/>
              </w:rPr>
              <w:t>、</w:t>
            </w:r>
            <w:proofErr w:type="spellStart"/>
            <w:r w:rsidRPr="004C7B4A">
              <w:rPr>
                <w:rFonts w:ascii="宋体" w:hAnsi="宋体" w:hint="eastAsia"/>
                <w:color w:val="FF0000"/>
                <w:lang w:eastAsia="zh-CN"/>
              </w:rPr>
              <w:t>accessToken</w:t>
            </w:r>
            <w:proofErr w:type="spellEnd"/>
            <w:r w:rsidRPr="004C7B4A">
              <w:rPr>
                <w:rFonts w:ascii="宋体" w:hAnsi="宋体" w:hint="eastAsia"/>
                <w:color w:val="FF0000"/>
                <w:lang w:eastAsia="zh-CN"/>
              </w:rPr>
              <w:t>等</w:t>
            </w:r>
          </w:p>
        </w:tc>
      </w:tr>
      <w:tr w:rsidR="004C7B4A" w:rsidRPr="004C7B4A" w14:paraId="3C81F35D" w14:textId="77777777" w:rsidTr="004C7B4A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A0C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 w:hint="eastAsia"/>
                <w:color w:val="FF0000"/>
                <w:lang w:eastAsia="zh-CN"/>
              </w:rPr>
            </w:pPr>
            <w:proofErr w:type="spellStart"/>
            <w:proofErr w:type="gramStart"/>
            <w:r w:rsidRPr="004C7B4A">
              <w:rPr>
                <w:rFonts w:ascii="宋体" w:hAnsi="宋体"/>
                <w:color w:val="FF0000"/>
                <w:lang w:eastAsia="zh-CN"/>
              </w:rPr>
              <w:t>pay</w:t>
            </w:r>
            <w:proofErr w:type="gramEnd"/>
            <w:r w:rsidRPr="004C7B4A">
              <w:rPr>
                <w:rFonts w:ascii="宋体" w:hAnsi="宋体"/>
                <w:color w:val="FF0000"/>
                <w:lang w:eastAsia="zh-CN"/>
              </w:rPr>
              <w:t>_toke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47E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渠道参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5037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AAB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745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</w:p>
        </w:tc>
      </w:tr>
      <w:tr w:rsidR="004C7B4A" w:rsidRPr="004C7B4A" w14:paraId="217B904C" w14:textId="77777777" w:rsidTr="004C7B4A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13B2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 w:hint="eastAsia"/>
                <w:color w:val="FF0000"/>
                <w:lang w:eastAsia="zh-CN"/>
              </w:rPr>
            </w:pPr>
            <w:proofErr w:type="spellStart"/>
            <w:proofErr w:type="gramStart"/>
            <w:r w:rsidRPr="004C7B4A">
              <w:rPr>
                <w:rFonts w:ascii="宋体" w:hAnsi="宋体"/>
                <w:color w:val="FF0000"/>
                <w:lang w:eastAsia="zh-CN"/>
              </w:rPr>
              <w:t>pf</w:t>
            </w:r>
            <w:proofErr w:type="spellEnd"/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67F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渠道参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005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70B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F74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Pf=  平台 + 注册渠道 + 版本 + 安装渠道 + 业务标识(自定义)</w:t>
            </w:r>
          </w:p>
        </w:tc>
      </w:tr>
      <w:tr w:rsidR="004C7B4A" w:rsidRPr="004C7B4A" w14:paraId="4295607C" w14:textId="77777777" w:rsidTr="004C7B4A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E35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 w:hint="eastAsia"/>
                <w:color w:val="FF0000"/>
                <w:lang w:eastAsia="zh-CN"/>
              </w:rPr>
            </w:pPr>
            <w:proofErr w:type="spellStart"/>
            <w:proofErr w:type="gramStart"/>
            <w:r w:rsidRPr="004C7B4A">
              <w:rPr>
                <w:rFonts w:ascii="宋体" w:hAnsi="宋体"/>
                <w:color w:val="FF0000"/>
                <w:lang w:eastAsia="zh-CN"/>
              </w:rPr>
              <w:t>pfkey</w:t>
            </w:r>
            <w:proofErr w:type="spellEnd"/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C60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渠道参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6C2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24C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DB8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由平台直接传给应用，应用原样传给平台即可</w:t>
            </w:r>
          </w:p>
        </w:tc>
      </w:tr>
      <w:tr w:rsidR="004C7B4A" w:rsidRPr="004C7B4A" w14:paraId="08915FDF" w14:textId="77777777" w:rsidTr="004C7B4A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4811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 w:hint="eastAsia"/>
                <w:color w:val="FF0000"/>
                <w:lang w:eastAsia="zh-CN"/>
              </w:rPr>
            </w:pPr>
            <w:proofErr w:type="spellStart"/>
            <w:proofErr w:type="gramStart"/>
            <w:r w:rsidRPr="004C7B4A">
              <w:rPr>
                <w:rFonts w:ascii="宋体" w:hAnsi="宋体"/>
                <w:color w:val="FF0000"/>
                <w:lang w:eastAsia="zh-CN"/>
              </w:rPr>
              <w:t>appid</w:t>
            </w:r>
            <w:proofErr w:type="spellEnd"/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35E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渠道参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C44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4DB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B9E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</w:p>
        </w:tc>
      </w:tr>
      <w:tr w:rsidR="004C7B4A" w:rsidRPr="004C7B4A" w14:paraId="00E4C714" w14:textId="77777777" w:rsidTr="004C7B4A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ED3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 w:hint="eastAsia"/>
                <w:color w:val="FF0000"/>
                <w:lang w:eastAsia="zh-CN"/>
              </w:rPr>
            </w:pPr>
            <w:proofErr w:type="gramStart"/>
            <w:r w:rsidRPr="004C7B4A">
              <w:rPr>
                <w:rFonts w:ascii="宋体" w:hAnsi="宋体"/>
                <w:color w:val="FF0000"/>
                <w:lang w:eastAsia="zh-CN"/>
              </w:rPr>
              <w:t>type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310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渠道参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18F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F23" w14:textId="7777777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4C7B4A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06F" w14:textId="171D2137" w:rsidR="004C7B4A" w:rsidRPr="004C7B4A" w:rsidRDefault="004C7B4A" w:rsidP="00ED40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proofErr w:type="spellStart"/>
            <w:r>
              <w:rPr>
                <w:rFonts w:ascii="宋体" w:hAnsi="宋体"/>
                <w:color w:val="FF0000"/>
                <w:lang w:eastAsia="zh-CN"/>
              </w:rPr>
              <w:t>qq</w:t>
            </w:r>
            <w:proofErr w:type="spellEnd"/>
            <w:r>
              <w:rPr>
                <w:rFonts w:ascii="宋体" w:hAnsi="宋体" w:hint="eastAsia"/>
                <w:color w:val="FF0000"/>
                <w:lang w:eastAsia="zh-CN"/>
              </w:rPr>
              <w:t>-表示QQ登录；其他-表示微信登录</w:t>
            </w:r>
          </w:p>
        </w:tc>
      </w:tr>
    </w:tbl>
    <w:p w14:paraId="54078352" w14:textId="3FCE6F73" w:rsidR="00A27D50" w:rsidRPr="00CD74FA" w:rsidRDefault="00947552" w:rsidP="00CD74FA">
      <w:pPr>
        <w:pStyle w:val="3"/>
        <w:numPr>
          <w:ilvl w:val="2"/>
          <w:numId w:val="4"/>
        </w:numPr>
        <w:rPr>
          <w:sz w:val="28"/>
          <w:szCs w:val="28"/>
        </w:rPr>
      </w:pPr>
      <w:r w:rsidRPr="00B57842">
        <w:rPr>
          <w:rFonts w:hint="eastAsia"/>
          <w:sz w:val="28"/>
          <w:szCs w:val="28"/>
        </w:rPr>
        <w:t>返回</w:t>
      </w:r>
      <w:r w:rsidRPr="00B57842">
        <w:rPr>
          <w:sz w:val="28"/>
          <w:szCs w:val="28"/>
        </w:rPr>
        <w:t>结果</w:t>
      </w:r>
      <w:bookmarkEnd w:id="13"/>
    </w:p>
    <w:p w14:paraId="2B6F3336" w14:textId="6FD950F4" w:rsidR="00A27D50" w:rsidRDefault="00A27D50" w:rsidP="00A27D50">
      <w:pPr>
        <w:pStyle w:val="2"/>
        <w:numPr>
          <w:ilvl w:val="1"/>
          <w:numId w:val="4"/>
        </w:numPr>
      </w:pPr>
      <w:bookmarkStart w:id="14" w:name="_客户端订单号传入"/>
      <w:bookmarkEnd w:id="14"/>
      <w:r>
        <w:rPr>
          <w:rFonts w:hint="eastAsia"/>
        </w:rPr>
        <w:t>客户端</w:t>
      </w:r>
      <w:r w:rsidR="00C91C51">
        <w:rPr>
          <w:rFonts w:hint="eastAsia"/>
        </w:rPr>
        <w:t>如何把</w:t>
      </w:r>
      <w:r>
        <w:rPr>
          <w:rFonts w:hint="eastAsia"/>
        </w:rPr>
        <w:t>订单号传入</w:t>
      </w:r>
      <w:r w:rsidR="00C91C51">
        <w:rPr>
          <w:rFonts w:hint="eastAsia"/>
        </w:rPr>
        <w:t>渠道方</w:t>
      </w:r>
      <w:r w:rsidR="00C91C51">
        <w:rPr>
          <w:rFonts w:hint="eastAsia"/>
        </w:rPr>
        <w:t>SDK</w:t>
      </w:r>
    </w:p>
    <w:p w14:paraId="00B81076" w14:textId="57F7EFBC" w:rsidR="00B90740" w:rsidRPr="001B482D" w:rsidRDefault="00AD460B" w:rsidP="00B90740">
      <w:pPr>
        <w:rPr>
          <w:rFonts w:hint="eastAsia"/>
          <w:color w:val="FF0000"/>
        </w:rPr>
      </w:pPr>
      <w:r w:rsidRPr="001B482D">
        <w:rPr>
          <w:rFonts w:hint="eastAsia"/>
          <w:color w:val="FF0000"/>
        </w:rPr>
        <w:t>应用宝支付不是通过异步通知的方式，所以应用宝服务器是不会传回订单号。</w:t>
      </w:r>
    </w:p>
    <w:p w14:paraId="2B18ADD5" w14:textId="01D7D1B2" w:rsidR="00AD460B" w:rsidRPr="001B482D" w:rsidRDefault="00AD460B" w:rsidP="00B90740">
      <w:pPr>
        <w:rPr>
          <w:rFonts w:hint="eastAsia"/>
          <w:color w:val="FF0000"/>
        </w:rPr>
      </w:pPr>
      <w:r w:rsidRPr="001B482D">
        <w:rPr>
          <w:rFonts w:hint="eastAsia"/>
          <w:color w:val="FF0000"/>
        </w:rPr>
        <w:t>在客户端请求验证时，支付中心会主动去应用宝服务器询问是否支付成功，并且根据返回的状态确定是否通知游戏服务器。</w:t>
      </w:r>
    </w:p>
    <w:p w14:paraId="4F943FCD" w14:textId="2BBD82D6" w:rsidR="00AD460B" w:rsidRPr="001B482D" w:rsidRDefault="001B482D" w:rsidP="00B90740">
      <w:pPr>
        <w:rPr>
          <w:color w:val="FF0000"/>
        </w:rPr>
      </w:pPr>
      <w:r w:rsidRPr="001B482D">
        <w:rPr>
          <w:rFonts w:hint="eastAsia"/>
          <w:color w:val="FF0000"/>
        </w:rPr>
        <w:t>所以</w:t>
      </w:r>
      <w:r w:rsidR="00657C8B" w:rsidRPr="001B482D">
        <w:rPr>
          <w:rFonts w:hint="eastAsia"/>
          <w:color w:val="FF0000"/>
        </w:rPr>
        <w:t>支付结果</w:t>
      </w:r>
      <w:r w:rsidRPr="001B482D">
        <w:rPr>
          <w:rFonts w:hint="eastAsia"/>
          <w:color w:val="FF0000"/>
        </w:rPr>
        <w:t>查询</w:t>
      </w:r>
      <w:r w:rsidR="00657C8B" w:rsidRPr="001B482D">
        <w:rPr>
          <w:rFonts w:hint="eastAsia"/>
          <w:color w:val="FF0000"/>
        </w:rPr>
        <w:t>这个步骤（</w:t>
      </w:r>
      <w:r w:rsidR="00657C8B" w:rsidRPr="001B482D">
        <w:rPr>
          <w:rFonts w:hint="eastAsia"/>
          <w:color w:val="FF0000"/>
        </w:rPr>
        <w:t>2.2</w:t>
      </w:r>
      <w:r w:rsidR="00657C8B" w:rsidRPr="001B482D">
        <w:rPr>
          <w:rFonts w:hint="eastAsia"/>
          <w:color w:val="FF0000"/>
        </w:rPr>
        <w:t>）很重要，只要客户端认为支付没有完成，</w:t>
      </w:r>
      <w:r w:rsidRPr="001B482D">
        <w:rPr>
          <w:rFonts w:hint="eastAsia"/>
          <w:color w:val="FF0000"/>
        </w:rPr>
        <w:t>就要查询订单是否完成。</w:t>
      </w:r>
    </w:p>
    <w:p w14:paraId="2D3148A0" w14:textId="77777777" w:rsidR="00CB2662" w:rsidRDefault="00CB2662" w:rsidP="003567FB">
      <w:pPr>
        <w:snapToGrid w:val="0"/>
        <w:spacing w:line="360" w:lineRule="auto"/>
      </w:pPr>
    </w:p>
    <w:p w14:paraId="3E9722CE" w14:textId="77777777" w:rsidR="00CD74FA" w:rsidRDefault="00CD74FA" w:rsidP="00CD74FA">
      <w:pPr>
        <w:pStyle w:val="1"/>
        <w:numPr>
          <w:ilvl w:val="0"/>
          <w:numId w:val="4"/>
        </w:numPr>
      </w:pPr>
      <w:bookmarkStart w:id="15" w:name="_Toc409096862"/>
      <w:r>
        <w:rPr>
          <w:rFonts w:hint="eastAsia"/>
        </w:rPr>
        <w:t>渠道方支付状态通知地址</w:t>
      </w:r>
    </w:p>
    <w:bookmarkEnd w:id="15"/>
    <w:p w14:paraId="06831674" w14:textId="77777777" w:rsidR="00F907D6" w:rsidRDefault="00F907D6" w:rsidP="00CB2662"/>
    <w:p w14:paraId="0E729A35" w14:textId="471EFD65" w:rsidR="00FD4551" w:rsidRPr="00CB2662" w:rsidRDefault="00FD4551" w:rsidP="00CB2662"/>
    <w:sectPr w:rsidR="00FD4551" w:rsidRPr="00CB2662" w:rsidSect="00B548A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1530" w14:textId="77777777" w:rsidR="0060789E" w:rsidRDefault="0060789E">
      <w:r>
        <w:separator/>
      </w:r>
    </w:p>
  </w:endnote>
  <w:endnote w:type="continuationSeparator" w:id="0">
    <w:p w14:paraId="5BA1540D" w14:textId="77777777" w:rsidR="0060789E" w:rsidRDefault="0060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B7EB" w14:textId="77777777" w:rsidR="0060789E" w:rsidRDefault="0060789E">
      <w:r>
        <w:separator/>
      </w:r>
    </w:p>
  </w:footnote>
  <w:footnote w:type="continuationSeparator" w:id="0">
    <w:p w14:paraId="1F9CD1B5" w14:textId="77777777" w:rsidR="0060789E" w:rsidRDefault="006078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E91B" w14:textId="77777777" w:rsidR="0060789E" w:rsidRDefault="0060789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8828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E07F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B51F25"/>
    <w:multiLevelType w:val="hybridMultilevel"/>
    <w:tmpl w:val="F75AC5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2A06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BB38A0"/>
    <w:multiLevelType w:val="multilevel"/>
    <w:tmpl w:val="33BB38A0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4990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085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3F0233"/>
    <w:multiLevelType w:val="multilevel"/>
    <w:tmpl w:val="403F0233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C687B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901353"/>
    <w:multiLevelType w:val="hybridMultilevel"/>
    <w:tmpl w:val="A986E5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CC0EA7"/>
    <w:multiLevelType w:val="hybridMultilevel"/>
    <w:tmpl w:val="C8367900"/>
    <w:lvl w:ilvl="0" w:tplc="9856AC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A4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9F66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D510D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0F41A9D"/>
    <w:multiLevelType w:val="multilevel"/>
    <w:tmpl w:val="2F94C9D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306F4A"/>
    <w:multiLevelType w:val="multilevel"/>
    <w:tmpl w:val="79306F4A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96B5B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E820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EA"/>
    <w:rsid w:val="00001E96"/>
    <w:rsid w:val="00003E62"/>
    <w:rsid w:val="000115B1"/>
    <w:rsid w:val="00011CBE"/>
    <w:rsid w:val="00012B4C"/>
    <w:rsid w:val="000150F9"/>
    <w:rsid w:val="00015199"/>
    <w:rsid w:val="00027A81"/>
    <w:rsid w:val="000452C4"/>
    <w:rsid w:val="00045759"/>
    <w:rsid w:val="00050255"/>
    <w:rsid w:val="00052387"/>
    <w:rsid w:val="00066856"/>
    <w:rsid w:val="00072445"/>
    <w:rsid w:val="00075DB3"/>
    <w:rsid w:val="0009076B"/>
    <w:rsid w:val="00091B63"/>
    <w:rsid w:val="00094C4C"/>
    <w:rsid w:val="00095CEE"/>
    <w:rsid w:val="00097CA3"/>
    <w:rsid w:val="000A22EB"/>
    <w:rsid w:val="000A46B7"/>
    <w:rsid w:val="000B13A2"/>
    <w:rsid w:val="000B3644"/>
    <w:rsid w:val="000B3A10"/>
    <w:rsid w:val="000B4100"/>
    <w:rsid w:val="000C03F7"/>
    <w:rsid w:val="000C661F"/>
    <w:rsid w:val="000E2BD1"/>
    <w:rsid w:val="000F2C5E"/>
    <w:rsid w:val="001006F1"/>
    <w:rsid w:val="0010777C"/>
    <w:rsid w:val="00115CC7"/>
    <w:rsid w:val="00124120"/>
    <w:rsid w:val="00124155"/>
    <w:rsid w:val="00140095"/>
    <w:rsid w:val="00140ED8"/>
    <w:rsid w:val="00145EE9"/>
    <w:rsid w:val="001463A3"/>
    <w:rsid w:val="00146AD2"/>
    <w:rsid w:val="0015774D"/>
    <w:rsid w:val="00161D1A"/>
    <w:rsid w:val="0016272A"/>
    <w:rsid w:val="001711C4"/>
    <w:rsid w:val="00171259"/>
    <w:rsid w:val="00177B10"/>
    <w:rsid w:val="00177EE0"/>
    <w:rsid w:val="0018135F"/>
    <w:rsid w:val="00182053"/>
    <w:rsid w:val="00185361"/>
    <w:rsid w:val="00193FF6"/>
    <w:rsid w:val="00195C51"/>
    <w:rsid w:val="001A19BB"/>
    <w:rsid w:val="001A30B6"/>
    <w:rsid w:val="001A3AF3"/>
    <w:rsid w:val="001A4D17"/>
    <w:rsid w:val="001A4FBF"/>
    <w:rsid w:val="001A5BB2"/>
    <w:rsid w:val="001B032C"/>
    <w:rsid w:val="001B482D"/>
    <w:rsid w:val="001C4520"/>
    <w:rsid w:val="001C72D5"/>
    <w:rsid w:val="001C76B5"/>
    <w:rsid w:val="001D5501"/>
    <w:rsid w:val="001F1A12"/>
    <w:rsid w:val="00200B4F"/>
    <w:rsid w:val="0020280B"/>
    <w:rsid w:val="00217CFB"/>
    <w:rsid w:val="00221446"/>
    <w:rsid w:val="00225B7C"/>
    <w:rsid w:val="00226071"/>
    <w:rsid w:val="002431EE"/>
    <w:rsid w:val="00244570"/>
    <w:rsid w:val="00246A49"/>
    <w:rsid w:val="002530FE"/>
    <w:rsid w:val="002531E4"/>
    <w:rsid w:val="0026494A"/>
    <w:rsid w:val="002678C0"/>
    <w:rsid w:val="00281016"/>
    <w:rsid w:val="0028304E"/>
    <w:rsid w:val="002909A2"/>
    <w:rsid w:val="002A1D68"/>
    <w:rsid w:val="002A3DA3"/>
    <w:rsid w:val="002B14E6"/>
    <w:rsid w:val="002B4A2B"/>
    <w:rsid w:val="002B4BD9"/>
    <w:rsid w:val="002B77A4"/>
    <w:rsid w:val="002C238E"/>
    <w:rsid w:val="002C3069"/>
    <w:rsid w:val="002C3101"/>
    <w:rsid w:val="002C3563"/>
    <w:rsid w:val="002C4EF0"/>
    <w:rsid w:val="002C62C4"/>
    <w:rsid w:val="002C6DD9"/>
    <w:rsid w:val="002C7207"/>
    <w:rsid w:val="002D5CA1"/>
    <w:rsid w:val="002D78F9"/>
    <w:rsid w:val="002E747B"/>
    <w:rsid w:val="002F563E"/>
    <w:rsid w:val="002F5E61"/>
    <w:rsid w:val="0030377E"/>
    <w:rsid w:val="00311258"/>
    <w:rsid w:val="00317F93"/>
    <w:rsid w:val="00327D2E"/>
    <w:rsid w:val="00330710"/>
    <w:rsid w:val="00335CD7"/>
    <w:rsid w:val="00343C6E"/>
    <w:rsid w:val="003567FB"/>
    <w:rsid w:val="003617A4"/>
    <w:rsid w:val="00363D7B"/>
    <w:rsid w:val="003702D9"/>
    <w:rsid w:val="0038653B"/>
    <w:rsid w:val="00392706"/>
    <w:rsid w:val="003927C0"/>
    <w:rsid w:val="00397628"/>
    <w:rsid w:val="003A111F"/>
    <w:rsid w:val="003A21AE"/>
    <w:rsid w:val="003A2617"/>
    <w:rsid w:val="003A3D36"/>
    <w:rsid w:val="003A5E48"/>
    <w:rsid w:val="003A784E"/>
    <w:rsid w:val="003B4AAB"/>
    <w:rsid w:val="003C791B"/>
    <w:rsid w:val="003D4033"/>
    <w:rsid w:val="003E35BD"/>
    <w:rsid w:val="003E51DC"/>
    <w:rsid w:val="003E6518"/>
    <w:rsid w:val="003E6B5E"/>
    <w:rsid w:val="003F48F0"/>
    <w:rsid w:val="004135A9"/>
    <w:rsid w:val="00441F7C"/>
    <w:rsid w:val="00450E52"/>
    <w:rsid w:val="0045171C"/>
    <w:rsid w:val="004601A6"/>
    <w:rsid w:val="00465C38"/>
    <w:rsid w:val="00476B11"/>
    <w:rsid w:val="004803BE"/>
    <w:rsid w:val="00481AEA"/>
    <w:rsid w:val="004B40D4"/>
    <w:rsid w:val="004C5C15"/>
    <w:rsid w:val="004C7B4A"/>
    <w:rsid w:val="004D10BE"/>
    <w:rsid w:val="004D3AE6"/>
    <w:rsid w:val="004D5669"/>
    <w:rsid w:val="004E1891"/>
    <w:rsid w:val="004E19D9"/>
    <w:rsid w:val="004E30F7"/>
    <w:rsid w:val="004E50CB"/>
    <w:rsid w:val="0050389A"/>
    <w:rsid w:val="00514419"/>
    <w:rsid w:val="005151E0"/>
    <w:rsid w:val="00523978"/>
    <w:rsid w:val="005242FA"/>
    <w:rsid w:val="00524CEA"/>
    <w:rsid w:val="00530744"/>
    <w:rsid w:val="00537DA8"/>
    <w:rsid w:val="005413C4"/>
    <w:rsid w:val="005413C8"/>
    <w:rsid w:val="00546297"/>
    <w:rsid w:val="00550733"/>
    <w:rsid w:val="00550E87"/>
    <w:rsid w:val="00565513"/>
    <w:rsid w:val="0056655F"/>
    <w:rsid w:val="005858A7"/>
    <w:rsid w:val="0059127B"/>
    <w:rsid w:val="00591AE8"/>
    <w:rsid w:val="00591AF1"/>
    <w:rsid w:val="005A3413"/>
    <w:rsid w:val="005C280B"/>
    <w:rsid w:val="005C2E42"/>
    <w:rsid w:val="005C790C"/>
    <w:rsid w:val="005D102A"/>
    <w:rsid w:val="005D487D"/>
    <w:rsid w:val="005E2490"/>
    <w:rsid w:val="005F03BE"/>
    <w:rsid w:val="0060142D"/>
    <w:rsid w:val="0060789E"/>
    <w:rsid w:val="00611F8D"/>
    <w:rsid w:val="006124A6"/>
    <w:rsid w:val="00620044"/>
    <w:rsid w:val="0063454E"/>
    <w:rsid w:val="00636EE6"/>
    <w:rsid w:val="00646FBB"/>
    <w:rsid w:val="006503B7"/>
    <w:rsid w:val="00654277"/>
    <w:rsid w:val="00656EEA"/>
    <w:rsid w:val="00657682"/>
    <w:rsid w:val="00657C8B"/>
    <w:rsid w:val="0066014E"/>
    <w:rsid w:val="006669CF"/>
    <w:rsid w:val="00670E8C"/>
    <w:rsid w:val="00677B73"/>
    <w:rsid w:val="00690E55"/>
    <w:rsid w:val="00691260"/>
    <w:rsid w:val="006A27EF"/>
    <w:rsid w:val="006A590B"/>
    <w:rsid w:val="006B612A"/>
    <w:rsid w:val="006C71D6"/>
    <w:rsid w:val="006D2D27"/>
    <w:rsid w:val="006F7546"/>
    <w:rsid w:val="006F7CBA"/>
    <w:rsid w:val="006F7CF3"/>
    <w:rsid w:val="007033E2"/>
    <w:rsid w:val="007152A9"/>
    <w:rsid w:val="00717FE2"/>
    <w:rsid w:val="00732774"/>
    <w:rsid w:val="00734581"/>
    <w:rsid w:val="00735181"/>
    <w:rsid w:val="00737199"/>
    <w:rsid w:val="00742E61"/>
    <w:rsid w:val="00752B2B"/>
    <w:rsid w:val="0076037D"/>
    <w:rsid w:val="00763F71"/>
    <w:rsid w:val="00767432"/>
    <w:rsid w:val="007739C6"/>
    <w:rsid w:val="00785BAD"/>
    <w:rsid w:val="00786CF9"/>
    <w:rsid w:val="007904A1"/>
    <w:rsid w:val="00792A23"/>
    <w:rsid w:val="007A2255"/>
    <w:rsid w:val="007A5311"/>
    <w:rsid w:val="007B6EC2"/>
    <w:rsid w:val="007C6B26"/>
    <w:rsid w:val="007D3A55"/>
    <w:rsid w:val="007D70BD"/>
    <w:rsid w:val="007E5D0A"/>
    <w:rsid w:val="007F351F"/>
    <w:rsid w:val="007F6F60"/>
    <w:rsid w:val="00807F9B"/>
    <w:rsid w:val="008146EC"/>
    <w:rsid w:val="008175DC"/>
    <w:rsid w:val="00827822"/>
    <w:rsid w:val="0083321A"/>
    <w:rsid w:val="00852053"/>
    <w:rsid w:val="008558B1"/>
    <w:rsid w:val="008615CA"/>
    <w:rsid w:val="0086745D"/>
    <w:rsid w:val="008677CE"/>
    <w:rsid w:val="008705DD"/>
    <w:rsid w:val="00871A75"/>
    <w:rsid w:val="00880EC6"/>
    <w:rsid w:val="008828FE"/>
    <w:rsid w:val="0088564F"/>
    <w:rsid w:val="00886737"/>
    <w:rsid w:val="00896DFB"/>
    <w:rsid w:val="008B1CE8"/>
    <w:rsid w:val="008D4FAB"/>
    <w:rsid w:val="008E2F51"/>
    <w:rsid w:val="008F22C3"/>
    <w:rsid w:val="008F6A46"/>
    <w:rsid w:val="009028B1"/>
    <w:rsid w:val="00903F4C"/>
    <w:rsid w:val="009069DA"/>
    <w:rsid w:val="009073A4"/>
    <w:rsid w:val="009128B5"/>
    <w:rsid w:val="00916D59"/>
    <w:rsid w:val="00925F00"/>
    <w:rsid w:val="009271A0"/>
    <w:rsid w:val="00927A8B"/>
    <w:rsid w:val="0093011F"/>
    <w:rsid w:val="00947552"/>
    <w:rsid w:val="00954096"/>
    <w:rsid w:val="00963F64"/>
    <w:rsid w:val="0097018F"/>
    <w:rsid w:val="00991EC7"/>
    <w:rsid w:val="009A3F1E"/>
    <w:rsid w:val="009B11A5"/>
    <w:rsid w:val="009B50B5"/>
    <w:rsid w:val="009C3941"/>
    <w:rsid w:val="009D1EF9"/>
    <w:rsid w:val="009D6805"/>
    <w:rsid w:val="009F1545"/>
    <w:rsid w:val="00A02962"/>
    <w:rsid w:val="00A048B7"/>
    <w:rsid w:val="00A06A17"/>
    <w:rsid w:val="00A12173"/>
    <w:rsid w:val="00A1405E"/>
    <w:rsid w:val="00A14908"/>
    <w:rsid w:val="00A24B64"/>
    <w:rsid w:val="00A2508D"/>
    <w:rsid w:val="00A26CD4"/>
    <w:rsid w:val="00A27071"/>
    <w:rsid w:val="00A27D50"/>
    <w:rsid w:val="00A32B66"/>
    <w:rsid w:val="00A3324D"/>
    <w:rsid w:val="00A34259"/>
    <w:rsid w:val="00A343B6"/>
    <w:rsid w:val="00A357EA"/>
    <w:rsid w:val="00A44AB1"/>
    <w:rsid w:val="00A509F1"/>
    <w:rsid w:val="00A537B4"/>
    <w:rsid w:val="00A6083F"/>
    <w:rsid w:val="00A84708"/>
    <w:rsid w:val="00A940DC"/>
    <w:rsid w:val="00A9425B"/>
    <w:rsid w:val="00AA3D37"/>
    <w:rsid w:val="00AD1964"/>
    <w:rsid w:val="00AD460B"/>
    <w:rsid w:val="00AD5724"/>
    <w:rsid w:val="00AE45C7"/>
    <w:rsid w:val="00B061DC"/>
    <w:rsid w:val="00B210A4"/>
    <w:rsid w:val="00B42021"/>
    <w:rsid w:val="00B50F91"/>
    <w:rsid w:val="00B548A7"/>
    <w:rsid w:val="00B575C5"/>
    <w:rsid w:val="00B57842"/>
    <w:rsid w:val="00B65BD4"/>
    <w:rsid w:val="00B65D8F"/>
    <w:rsid w:val="00B7247E"/>
    <w:rsid w:val="00B73773"/>
    <w:rsid w:val="00B84B36"/>
    <w:rsid w:val="00B90740"/>
    <w:rsid w:val="00B935FB"/>
    <w:rsid w:val="00B94A9E"/>
    <w:rsid w:val="00BB02F5"/>
    <w:rsid w:val="00BB3299"/>
    <w:rsid w:val="00BB4140"/>
    <w:rsid w:val="00BB48D7"/>
    <w:rsid w:val="00BC1C77"/>
    <w:rsid w:val="00BC2A30"/>
    <w:rsid w:val="00BC415A"/>
    <w:rsid w:val="00BC4407"/>
    <w:rsid w:val="00BC469C"/>
    <w:rsid w:val="00BD1F3F"/>
    <w:rsid w:val="00BE1DB6"/>
    <w:rsid w:val="00BE3424"/>
    <w:rsid w:val="00BE5F33"/>
    <w:rsid w:val="00BF34FA"/>
    <w:rsid w:val="00BF49B3"/>
    <w:rsid w:val="00C01C5D"/>
    <w:rsid w:val="00C205D1"/>
    <w:rsid w:val="00C218CC"/>
    <w:rsid w:val="00C5610F"/>
    <w:rsid w:val="00C57921"/>
    <w:rsid w:val="00C62C9C"/>
    <w:rsid w:val="00C805C6"/>
    <w:rsid w:val="00C91C51"/>
    <w:rsid w:val="00C950D3"/>
    <w:rsid w:val="00C95441"/>
    <w:rsid w:val="00C97C6E"/>
    <w:rsid w:val="00CA127B"/>
    <w:rsid w:val="00CB11FE"/>
    <w:rsid w:val="00CB2662"/>
    <w:rsid w:val="00CB7149"/>
    <w:rsid w:val="00CC016F"/>
    <w:rsid w:val="00CC7F56"/>
    <w:rsid w:val="00CD5F82"/>
    <w:rsid w:val="00CD74FA"/>
    <w:rsid w:val="00CE47C0"/>
    <w:rsid w:val="00CE5FBA"/>
    <w:rsid w:val="00CF38CA"/>
    <w:rsid w:val="00CF6CE6"/>
    <w:rsid w:val="00D15D0C"/>
    <w:rsid w:val="00D21ED6"/>
    <w:rsid w:val="00D23FD4"/>
    <w:rsid w:val="00D31B11"/>
    <w:rsid w:val="00D35BD0"/>
    <w:rsid w:val="00D40344"/>
    <w:rsid w:val="00D40E07"/>
    <w:rsid w:val="00D4219E"/>
    <w:rsid w:val="00D43951"/>
    <w:rsid w:val="00D46CE3"/>
    <w:rsid w:val="00D6623C"/>
    <w:rsid w:val="00D6712C"/>
    <w:rsid w:val="00D77125"/>
    <w:rsid w:val="00D81594"/>
    <w:rsid w:val="00D846D4"/>
    <w:rsid w:val="00D87852"/>
    <w:rsid w:val="00D95566"/>
    <w:rsid w:val="00D9699F"/>
    <w:rsid w:val="00DA1A06"/>
    <w:rsid w:val="00DB2BD8"/>
    <w:rsid w:val="00DB5969"/>
    <w:rsid w:val="00DB6895"/>
    <w:rsid w:val="00DB709E"/>
    <w:rsid w:val="00DD0765"/>
    <w:rsid w:val="00DD1CF1"/>
    <w:rsid w:val="00DE5E4B"/>
    <w:rsid w:val="00DF2E95"/>
    <w:rsid w:val="00E07410"/>
    <w:rsid w:val="00E1478B"/>
    <w:rsid w:val="00E23882"/>
    <w:rsid w:val="00E45C89"/>
    <w:rsid w:val="00E502DC"/>
    <w:rsid w:val="00E557C9"/>
    <w:rsid w:val="00E57A2D"/>
    <w:rsid w:val="00E80BD7"/>
    <w:rsid w:val="00E82D78"/>
    <w:rsid w:val="00E930DB"/>
    <w:rsid w:val="00E93530"/>
    <w:rsid w:val="00E93DEB"/>
    <w:rsid w:val="00EA52AE"/>
    <w:rsid w:val="00EB31A1"/>
    <w:rsid w:val="00EB4BBF"/>
    <w:rsid w:val="00EB6AFE"/>
    <w:rsid w:val="00EC188E"/>
    <w:rsid w:val="00EC5BF0"/>
    <w:rsid w:val="00ED395B"/>
    <w:rsid w:val="00ED5012"/>
    <w:rsid w:val="00ED7440"/>
    <w:rsid w:val="00EE1748"/>
    <w:rsid w:val="00EE54FA"/>
    <w:rsid w:val="00EF534B"/>
    <w:rsid w:val="00F072ED"/>
    <w:rsid w:val="00F13558"/>
    <w:rsid w:val="00F15756"/>
    <w:rsid w:val="00F307AA"/>
    <w:rsid w:val="00F3395F"/>
    <w:rsid w:val="00F40652"/>
    <w:rsid w:val="00F5396D"/>
    <w:rsid w:val="00F548A4"/>
    <w:rsid w:val="00F72707"/>
    <w:rsid w:val="00F74DD1"/>
    <w:rsid w:val="00F82CA7"/>
    <w:rsid w:val="00F907D6"/>
    <w:rsid w:val="00FA1D3F"/>
    <w:rsid w:val="00FA4D49"/>
    <w:rsid w:val="00FC2AB9"/>
    <w:rsid w:val="00FD1EB7"/>
    <w:rsid w:val="00FD4551"/>
    <w:rsid w:val="00FD4D7B"/>
    <w:rsid w:val="00FE3181"/>
    <w:rsid w:val="00FF3829"/>
    <w:rsid w:val="00FF4AC3"/>
    <w:rsid w:val="00FF65F3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FC9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__1.docx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0A5F1-24AA-3A43-8040-FAF49CBB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44</Words>
  <Characters>1964</Characters>
  <Application>Microsoft Macintosh Word</Application>
  <DocSecurity>0</DocSecurity>
  <Lines>16</Lines>
  <Paragraphs>4</Paragraphs>
  <ScaleCrop>false</ScaleCrop>
  <Company>http://www.deepbbs.org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贝微支付平台</dc:title>
  <dc:creator>deeplm</dc:creator>
  <cp:lastModifiedBy>liang jun</cp:lastModifiedBy>
  <cp:revision>28</cp:revision>
  <dcterms:created xsi:type="dcterms:W3CDTF">2015-03-09T07:01:00Z</dcterms:created>
  <dcterms:modified xsi:type="dcterms:W3CDTF">2015-07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